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B4889" w:rsidRP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кова Наталь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43E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4889" w:rsidRP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ков</w:t>
      </w:r>
      <w:r w:rsid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B4889" w:rsidRP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Ивановны</w:t>
      </w:r>
      <w:r w:rsidR="006B4889" w:rsidRP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B48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4889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3EAF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C393-DB2D-4280-BF20-39D4433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2T12:48:00Z</cp:lastPrinted>
  <dcterms:created xsi:type="dcterms:W3CDTF">2021-10-04T04:21:00Z</dcterms:created>
  <dcterms:modified xsi:type="dcterms:W3CDTF">2023-10-03T06:54:00Z</dcterms:modified>
</cp:coreProperties>
</file>